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4D4C3652" w:rsidR="008212C8" w:rsidRDefault="00F66BB1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 w:rsidRPr="00F66BB1">
        <w:rPr>
          <w:rFonts w:ascii="STXingkai" w:eastAsia="STXingkai" w:hAnsi="楷体" w:hint="eastAsia"/>
          <w:b/>
          <w:bCs/>
          <w:sz w:val="48"/>
          <w:szCs w:val="48"/>
        </w:rPr>
        <w:t>高炉日分析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current_date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6DA48CEC" w:rsidR="00055BCA" w:rsidRDefault="00055BCA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前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前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5684F43B" w14:textId="1BDD7495" w:rsidR="000505C9" w:rsidRPr="00055BCA" w:rsidRDefault="000505C9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</w:t>
      </w:r>
      <w:r w:rsidRPr="00055BCA">
        <w:rPr>
          <w:rFonts w:ascii="宋体" w:eastAsia="宋体" w:hAnsi="宋体"/>
          <w:sz w:val="24"/>
          <w:szCs w:val="24"/>
        </w:rPr>
        <w:t>一级品率</w:t>
      </w:r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C8574C" w:rsidRPr="00C8574C">
        <w:rPr>
          <w:rFonts w:ascii="宋体" w:eastAsia="宋体" w:hAnsi="宋体"/>
          <w:b/>
          <w:bCs/>
          <w:sz w:val="24"/>
          <w:szCs w:val="24"/>
          <w:u w:val="single"/>
        </w:rPr>
        <w:t>firstGradeRate</w:t>
      </w:r>
      <w:r w:rsidR="00E03DFA" w:rsidRPr="00E03DF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[S]达标率为</w:t>
      </w:r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1F3C8B">
        <w:rPr>
          <w:rFonts w:ascii="宋体" w:eastAsia="宋体" w:hAnsi="宋体"/>
          <w:b/>
          <w:bCs/>
          <w:sz w:val="24"/>
          <w:szCs w:val="24"/>
          <w:u w:val="single"/>
        </w:rPr>
        <w:t>s</w:t>
      </w:r>
      <w:r w:rsidR="001246A9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CE6C3E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Pr="00055BCA">
        <w:rPr>
          <w:rFonts w:ascii="宋体" w:eastAsia="宋体" w:hAnsi="宋体"/>
          <w:sz w:val="24"/>
          <w:szCs w:val="24"/>
        </w:rPr>
        <w:t>%，风温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Pr="00055BCA">
        <w:rPr>
          <w:rFonts w:ascii="宋体" w:eastAsia="宋体" w:hAnsi="宋体"/>
          <w:sz w:val="24"/>
          <w:szCs w:val="24"/>
        </w:rPr>
        <w:t>℃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13E7B67E" w:rsidR="00E6036E" w:rsidRPr="007B2925" w:rsidRDefault="00E6036E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6036E">
        <w:rPr>
          <w:rFonts w:ascii="宋体" w:eastAsia="宋体" w:hAnsi="宋体" w:hint="eastAsia"/>
          <w:sz w:val="24"/>
          <w:szCs w:val="24"/>
        </w:rPr>
        <w:t>昨日</w:t>
      </w:r>
      <w:r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3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4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5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6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7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6E7CF428" w:rsidR="007B2925" w:rsidRPr="007B2925" w:rsidRDefault="007B2925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7B2925">
        <w:rPr>
          <w:rFonts w:ascii="宋体" w:eastAsia="宋体" w:hAnsi="宋体" w:hint="eastAsia"/>
          <w:sz w:val="24"/>
          <w:szCs w:val="24"/>
        </w:rPr>
        <w:t>昨日喷吹煤粉</w:t>
      </w:r>
      <w:r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8}}</w:t>
      </w:r>
      <w:r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9}}</w:t>
      </w:r>
      <w:r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partTwo10}}</w:t>
      </w:r>
      <w:r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7FEC43E7" w:rsidR="007B2925" w:rsidRDefault="007B292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烧结矿T</w:t>
      </w:r>
      <w:r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1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F</w:t>
      </w:r>
      <w:r w:rsidR="00B90CF5">
        <w:rPr>
          <w:rFonts w:ascii="宋体" w:eastAsia="宋体" w:hAnsi="宋体"/>
          <w:sz w:val="24"/>
          <w:szCs w:val="24"/>
        </w:rPr>
        <w:t>e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2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C</w:t>
      </w:r>
      <w:r w:rsidR="00B90CF5"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3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4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5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6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7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137E5BA2" w:rsidR="00B90CF5" w:rsidRDefault="00B90CF5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球团矿T</w:t>
      </w:r>
      <w:r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8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C</w:t>
      </w:r>
      <w:r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19}}</w:t>
      </w:r>
      <w:r>
        <w:rPr>
          <w:rFonts w:ascii="宋体" w:eastAsia="宋体" w:hAnsi="宋体" w:hint="eastAsia"/>
          <w:sz w:val="24"/>
          <w:szCs w:val="24"/>
        </w:rPr>
        <w:t>%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0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F687400" w14:textId="1C29D82D" w:rsidR="00B90CF5" w:rsidRDefault="00B90CF5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昨日块矿T</w:t>
      </w:r>
      <w:r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1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S</w:t>
      </w:r>
      <w:r>
        <w:rPr>
          <w:rFonts w:ascii="宋体" w:eastAsia="宋体" w:hAnsi="宋体"/>
          <w:sz w:val="24"/>
          <w:szCs w:val="24"/>
        </w:rPr>
        <w:t>iO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2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、A</w:t>
      </w:r>
      <w:r>
        <w:rPr>
          <w:rFonts w:ascii="宋体" w:eastAsia="宋体" w:hAnsi="宋体"/>
          <w:sz w:val="24"/>
          <w:szCs w:val="24"/>
        </w:rPr>
        <w:t>l</w:t>
      </w:r>
      <w:r w:rsidRPr="00B90CF5">
        <w:rPr>
          <w:rFonts w:ascii="宋体" w:eastAsia="宋体" w:hAnsi="宋体"/>
          <w:sz w:val="24"/>
          <w:szCs w:val="24"/>
          <w:vertAlign w:val="subscript"/>
        </w:rPr>
        <w:t>2</w:t>
      </w:r>
      <w:r>
        <w:rPr>
          <w:rFonts w:ascii="宋体" w:eastAsia="宋体" w:hAnsi="宋体"/>
          <w:sz w:val="24"/>
          <w:szCs w:val="24"/>
        </w:rPr>
        <w:t>O</w:t>
      </w:r>
      <w:r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Two23}}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: 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yesterday_temp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3D888442" w:rsidR="009E0B90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61D1F69" w14:textId="77777777" w:rsidR="00F507B5" w:rsidRPr="00910AD0" w:rsidRDefault="00F507B5" w:rsidP="00F507B5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缸电偶温度</w:t>
      </w:r>
    </w:p>
    <w:p w14:paraId="064AFDA1" w14:textId="0EF0C4E4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A-C区最高温度为</w:t>
      </w:r>
      <w:r w:rsidR="006F2101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Pr="00474EFC">
        <w:rPr>
          <w:rFonts w:ascii="宋体" w:eastAsia="宋体" w:hAnsi="宋体"/>
          <w:sz w:val="24"/>
          <w:szCs w:val="24"/>
        </w:rPr>
        <w:t>{{</w:t>
      </w:r>
      <w:r w:rsidRPr="00E0575A">
        <w:rPr>
          <w:rFonts w:ascii="宋体" w:eastAsia="宋体" w:hAnsi="宋体"/>
          <w:sz w:val="24"/>
          <w:szCs w:val="24"/>
        </w:rPr>
        <w:t>tap_temp_text1}}</w:t>
      </w:r>
      <w:r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5F0C4FC" w14:textId="79A7C38A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D-F区</w:t>
      </w:r>
      <w:r w:rsidR="00441159">
        <w:rPr>
          <w:rFonts w:ascii="宋体" w:eastAsia="宋体" w:hAnsi="宋体" w:hint="eastAsia"/>
          <w:color w:val="000000" w:themeColor="text1"/>
          <w:sz w:val="24"/>
          <w:szCs w:val="24"/>
        </w:rPr>
        <w:t>最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B3013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B3013A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B3013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昨日</w:t>
      </w:r>
      <w:r w:rsidR="00C269E3" w:rsidRPr="00474EFC">
        <w:rPr>
          <w:rFonts w:ascii="宋体" w:eastAsia="宋体" w:hAnsi="宋体"/>
          <w:sz w:val="24"/>
          <w:szCs w:val="24"/>
        </w:rPr>
        <w:t>{{</w:t>
      </w:r>
      <w:r w:rsidR="00C269E3" w:rsidRPr="00C664B4">
        <w:rPr>
          <w:rFonts w:ascii="宋体" w:eastAsia="宋体" w:hAnsi="宋体"/>
          <w:sz w:val="24"/>
          <w:szCs w:val="24"/>
        </w:rPr>
        <w:t>tap_temp_text</w:t>
      </w:r>
      <w:r w:rsidR="00C269E3">
        <w:rPr>
          <w:rFonts w:ascii="宋体" w:eastAsia="宋体" w:hAnsi="宋体" w:hint="eastAsia"/>
          <w:sz w:val="24"/>
          <w:szCs w:val="24"/>
        </w:rPr>
        <w:t>2</w:t>
      </w:r>
      <w:r w:rsidR="00C269E3" w:rsidRPr="00474EFC">
        <w:rPr>
          <w:rFonts w:ascii="宋体" w:eastAsia="宋体" w:hAnsi="宋体"/>
          <w:sz w:val="24"/>
          <w:szCs w:val="24"/>
        </w:rPr>
        <w:t>}}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C269E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0C1B392" w14:textId="3DCA931C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炉缸G-I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1A4B50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21DA0" w:rsidRPr="00474EFC">
        <w:rPr>
          <w:rFonts w:ascii="宋体" w:eastAsia="宋体" w:hAnsi="宋体"/>
          <w:sz w:val="24"/>
          <w:szCs w:val="24"/>
        </w:rPr>
        <w:t>{{</w:t>
      </w:r>
      <w:r w:rsidR="00621DA0" w:rsidRPr="00C664B4">
        <w:rPr>
          <w:rFonts w:ascii="宋体" w:eastAsia="宋体" w:hAnsi="宋体"/>
          <w:sz w:val="24"/>
          <w:szCs w:val="24"/>
        </w:rPr>
        <w:t>tap_temp_text</w:t>
      </w:r>
      <w:r w:rsidR="00621DA0">
        <w:rPr>
          <w:rFonts w:ascii="宋体" w:eastAsia="宋体" w:hAnsi="宋体" w:hint="eastAsia"/>
          <w:sz w:val="24"/>
          <w:szCs w:val="24"/>
        </w:rPr>
        <w:t>3</w:t>
      </w:r>
      <w:r w:rsidR="00621DA0" w:rsidRPr="00474EFC">
        <w:rPr>
          <w:rFonts w:ascii="宋体" w:eastAsia="宋体" w:hAnsi="宋体"/>
          <w:sz w:val="24"/>
          <w:szCs w:val="24"/>
        </w:rPr>
        <w:t>}}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2212881C" w14:textId="3578E456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J-M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1A4B50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3F7498" w:rsidRPr="00474EFC">
        <w:rPr>
          <w:rFonts w:ascii="宋体" w:eastAsia="宋体" w:hAnsi="宋体"/>
          <w:sz w:val="24"/>
          <w:szCs w:val="24"/>
        </w:rPr>
        <w:t>{{</w:t>
      </w:r>
      <w:r w:rsidR="003F7498" w:rsidRPr="00C664B4">
        <w:rPr>
          <w:rFonts w:ascii="宋体" w:eastAsia="宋体" w:hAnsi="宋体"/>
          <w:sz w:val="24"/>
          <w:szCs w:val="24"/>
        </w:rPr>
        <w:t>tap_temp_text</w:t>
      </w:r>
      <w:r w:rsidR="003F7498">
        <w:rPr>
          <w:rFonts w:ascii="宋体" w:eastAsia="宋体" w:hAnsi="宋体"/>
          <w:sz w:val="24"/>
          <w:szCs w:val="24"/>
        </w:rPr>
        <w:t>4</w:t>
      </w:r>
      <w:r w:rsidR="003F7498" w:rsidRPr="00AD560E">
        <w:rPr>
          <w:rFonts w:ascii="宋体" w:eastAsia="宋体" w:hAnsi="宋体"/>
          <w:sz w:val="24"/>
          <w:szCs w:val="24"/>
        </w:rPr>
        <w:t>}}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EE6673">
      <w:pPr>
        <w:spacing w:line="360" w:lineRule="auto"/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1144E77E" w:rsidR="00910AD0" w:rsidRPr="002A7EB0" w:rsidRDefault="006B56C1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电偶</w:t>
      </w: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温</w:t>
      </w:r>
      <w:r w:rsidR="002A7EB0"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度</w:t>
      </w:r>
    </w:p>
    <w:p w14:paraId="72D057D3" w14:textId="3139949A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9F7644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1E8AA28F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2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2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2B40FC44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3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3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05D48051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昨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4}}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{{</w:t>
      </w:r>
      <w:r w:rsidR="007D79F7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luti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_temp</w:t>
      </w:r>
      <w:r w:rsidR="00596D03" w:rsidRPr="00596D03">
        <w:rPr>
          <w:rFonts w:ascii="宋体" w:eastAsia="宋体" w:hAnsi="宋体" w:hint="eastAsia"/>
          <w:b/>
          <w:bCs/>
          <w:color w:val="FF0000"/>
          <w:sz w:val="24"/>
          <w:szCs w:val="24"/>
          <w:u w:val="single"/>
        </w:rPr>
        <w:t>_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differ</w:t>
      </w:r>
      <w:r w:rsid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4</w:t>
      </w:r>
      <w:r w:rsidR="00596D03" w:rsidRPr="00596D03">
        <w:rPr>
          <w:rFonts w:ascii="宋体" w:eastAsia="宋体" w:hAnsi="宋体"/>
          <w:b/>
          <w:bCs/>
          <w:color w:val="FF0000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Default="00933C53" w:rsidP="00ED5DD5">
      <w:pPr>
        <w:spacing w:line="360" w:lineRule="auto"/>
        <w:ind w:firstLine="367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933C53">
        <w:rPr>
          <w:rFonts w:ascii="宋体" w:eastAsia="宋体" w:hAnsi="宋体"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44267099" w:rsidR="00EB6F29" w:rsidRPr="001167C4" w:rsidRDefault="00EB6F29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44267099" w:rsidR="00EB6F29" w:rsidRPr="001167C4" w:rsidRDefault="00EB6F29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77777777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3221A6D0" w:rsidR="009B698D" w:rsidRP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B698D" w:rsidRPr="009B698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6082E" w14:textId="77777777" w:rsidR="0071133D" w:rsidRDefault="0071133D" w:rsidP="009B698D">
      <w:r>
        <w:separator/>
      </w:r>
    </w:p>
  </w:endnote>
  <w:endnote w:type="continuationSeparator" w:id="0">
    <w:p w14:paraId="12357E0D" w14:textId="77777777" w:rsidR="0071133D" w:rsidRDefault="0071133D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DC135" w14:textId="77777777" w:rsidR="0071133D" w:rsidRDefault="0071133D" w:rsidP="009B698D">
      <w:r>
        <w:separator/>
      </w:r>
    </w:p>
  </w:footnote>
  <w:footnote w:type="continuationSeparator" w:id="0">
    <w:p w14:paraId="643C7127" w14:textId="77777777" w:rsidR="0071133D" w:rsidRDefault="0071133D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744126AF" w:rsidR="009B698D" w:rsidRDefault="009B698D">
    <w:pPr>
      <w:pStyle w:val="a5"/>
    </w:pPr>
    <w:r>
      <w:rPr>
        <w:rFonts w:hint="eastAsia"/>
      </w:rPr>
      <w:t>高炉日分析报告</w:t>
    </w:r>
  </w:p>
  <w:p w14:paraId="7E5407A8" w14:textId="77777777" w:rsidR="009B698D" w:rsidRDefault="009B69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8" type="#_x0000_t75" style="width:11.3pt;height:11.3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00C6F"/>
    <w:rsid w:val="00030418"/>
    <w:rsid w:val="000505C9"/>
    <w:rsid w:val="00055BCA"/>
    <w:rsid w:val="00080A41"/>
    <w:rsid w:val="00080BEC"/>
    <w:rsid w:val="00085A86"/>
    <w:rsid w:val="000B5541"/>
    <w:rsid w:val="000F5743"/>
    <w:rsid w:val="001167C4"/>
    <w:rsid w:val="001246A9"/>
    <w:rsid w:val="001315E8"/>
    <w:rsid w:val="00133F56"/>
    <w:rsid w:val="00147D0D"/>
    <w:rsid w:val="00157785"/>
    <w:rsid w:val="00194445"/>
    <w:rsid w:val="001A4B50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6245"/>
    <w:rsid w:val="00367787"/>
    <w:rsid w:val="0039615F"/>
    <w:rsid w:val="003A6761"/>
    <w:rsid w:val="003C1E37"/>
    <w:rsid w:val="003C328B"/>
    <w:rsid w:val="003C57F3"/>
    <w:rsid w:val="003E0FF9"/>
    <w:rsid w:val="003F7498"/>
    <w:rsid w:val="003F75FD"/>
    <w:rsid w:val="00441159"/>
    <w:rsid w:val="0044529E"/>
    <w:rsid w:val="0046581C"/>
    <w:rsid w:val="004701F8"/>
    <w:rsid w:val="00474EFC"/>
    <w:rsid w:val="00481989"/>
    <w:rsid w:val="00483083"/>
    <w:rsid w:val="004E7831"/>
    <w:rsid w:val="004F6DA2"/>
    <w:rsid w:val="0051418E"/>
    <w:rsid w:val="005847C2"/>
    <w:rsid w:val="00592263"/>
    <w:rsid w:val="00596D03"/>
    <w:rsid w:val="005A3C2B"/>
    <w:rsid w:val="005C4F19"/>
    <w:rsid w:val="00605A55"/>
    <w:rsid w:val="00621DA0"/>
    <w:rsid w:val="00625782"/>
    <w:rsid w:val="0064127E"/>
    <w:rsid w:val="006454A4"/>
    <w:rsid w:val="00647FF9"/>
    <w:rsid w:val="006B56C1"/>
    <w:rsid w:val="006B749E"/>
    <w:rsid w:val="006C37DA"/>
    <w:rsid w:val="006C60D1"/>
    <w:rsid w:val="006D7E2A"/>
    <w:rsid w:val="006F2101"/>
    <w:rsid w:val="007053B2"/>
    <w:rsid w:val="00707E41"/>
    <w:rsid w:val="0071133D"/>
    <w:rsid w:val="00745E09"/>
    <w:rsid w:val="00792C58"/>
    <w:rsid w:val="007B2925"/>
    <w:rsid w:val="007B63C2"/>
    <w:rsid w:val="007C1DE6"/>
    <w:rsid w:val="007D76F4"/>
    <w:rsid w:val="007D79F7"/>
    <w:rsid w:val="008212C8"/>
    <w:rsid w:val="0082492C"/>
    <w:rsid w:val="00853509"/>
    <w:rsid w:val="00857913"/>
    <w:rsid w:val="008B0EF3"/>
    <w:rsid w:val="008C2D85"/>
    <w:rsid w:val="008F3FF4"/>
    <w:rsid w:val="00900D13"/>
    <w:rsid w:val="00910AD0"/>
    <w:rsid w:val="00933C53"/>
    <w:rsid w:val="00943FD4"/>
    <w:rsid w:val="00961045"/>
    <w:rsid w:val="009622CB"/>
    <w:rsid w:val="0099155B"/>
    <w:rsid w:val="009A44E3"/>
    <w:rsid w:val="009A6504"/>
    <w:rsid w:val="009B698D"/>
    <w:rsid w:val="009E0B90"/>
    <w:rsid w:val="009F7644"/>
    <w:rsid w:val="00A322FB"/>
    <w:rsid w:val="00A456A9"/>
    <w:rsid w:val="00AD560E"/>
    <w:rsid w:val="00AD5C2F"/>
    <w:rsid w:val="00AE4294"/>
    <w:rsid w:val="00B032CF"/>
    <w:rsid w:val="00B06B2A"/>
    <w:rsid w:val="00B077DE"/>
    <w:rsid w:val="00B27806"/>
    <w:rsid w:val="00B3013A"/>
    <w:rsid w:val="00B74B74"/>
    <w:rsid w:val="00B90CF5"/>
    <w:rsid w:val="00B94F52"/>
    <w:rsid w:val="00BD5BB9"/>
    <w:rsid w:val="00BD6EB3"/>
    <w:rsid w:val="00BF5B36"/>
    <w:rsid w:val="00BF6A10"/>
    <w:rsid w:val="00C2092F"/>
    <w:rsid w:val="00C20AF9"/>
    <w:rsid w:val="00C269E3"/>
    <w:rsid w:val="00C32804"/>
    <w:rsid w:val="00C4082D"/>
    <w:rsid w:val="00C664B4"/>
    <w:rsid w:val="00C8574C"/>
    <w:rsid w:val="00CB1C8A"/>
    <w:rsid w:val="00CC5D36"/>
    <w:rsid w:val="00CE6C3E"/>
    <w:rsid w:val="00D17E14"/>
    <w:rsid w:val="00D40850"/>
    <w:rsid w:val="00D84631"/>
    <w:rsid w:val="00E03DFA"/>
    <w:rsid w:val="00E0575A"/>
    <w:rsid w:val="00E14F7F"/>
    <w:rsid w:val="00E2340C"/>
    <w:rsid w:val="00E4431A"/>
    <w:rsid w:val="00E52012"/>
    <w:rsid w:val="00E57C78"/>
    <w:rsid w:val="00E6036E"/>
    <w:rsid w:val="00E726EE"/>
    <w:rsid w:val="00E7429F"/>
    <w:rsid w:val="00E74621"/>
    <w:rsid w:val="00EA5345"/>
    <w:rsid w:val="00EB6F29"/>
    <w:rsid w:val="00ED5DD5"/>
    <w:rsid w:val="00EE059B"/>
    <w:rsid w:val="00EE6673"/>
    <w:rsid w:val="00EF49FB"/>
    <w:rsid w:val="00F0037F"/>
    <w:rsid w:val="00F22697"/>
    <w:rsid w:val="00F37F29"/>
    <w:rsid w:val="00F507B5"/>
    <w:rsid w:val="00F6467C"/>
    <w:rsid w:val="00F66BB1"/>
    <w:rsid w:val="00FB18D4"/>
    <w:rsid w:val="00FC23EE"/>
    <w:rsid w:val="00FD13BD"/>
    <w:rsid w:val="00FD32BA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59A-9C7B-4174-BEBE-DAD716B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3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146</cp:revision>
  <dcterms:created xsi:type="dcterms:W3CDTF">2020-05-09T03:05:00Z</dcterms:created>
  <dcterms:modified xsi:type="dcterms:W3CDTF">2020-06-18T01:42:00Z</dcterms:modified>
</cp:coreProperties>
</file>